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0B4A65A2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TLETİZM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4B5B82">
        <w:trPr>
          <w:trHeight w:val="552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0D1A4472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69723EBF" w:rsidR="00605F83" w:rsidRPr="004B5B82" w:rsidRDefault="009C661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İZMİT ATLETİZM PİSTİ</w:t>
            </w:r>
          </w:p>
        </w:tc>
      </w:tr>
      <w:tr w:rsidR="00605F83" w:rsidRPr="001B7A9F" w14:paraId="478B34AC" w14:textId="77777777" w:rsidTr="004B5B82">
        <w:trPr>
          <w:trHeight w:val="450"/>
          <w:jc w:val="center"/>
        </w:trPr>
        <w:tc>
          <w:tcPr>
            <w:tcW w:w="4821" w:type="dxa"/>
            <w:vAlign w:val="center"/>
          </w:tcPr>
          <w:p w14:paraId="6FCB3425" w14:textId="5826C210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D37031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244" w:type="dxa"/>
            <w:vAlign w:val="center"/>
          </w:tcPr>
          <w:p w14:paraId="619C62E7" w14:textId="734F1BA3" w:rsidR="00605F83" w:rsidRPr="004B5B82" w:rsidRDefault="009C661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24 MART </w:t>
            </w:r>
            <w:proofErr w:type="gramStart"/>
            <w:r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026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-</w:t>
            </w:r>
            <w:proofErr w:type="gramEnd"/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09.30</w:t>
            </w:r>
          </w:p>
        </w:tc>
      </w:tr>
      <w:tr w:rsidR="00605F83" w:rsidRPr="001B7A9F" w14:paraId="1D9422E1" w14:textId="77777777" w:rsidTr="004B5B82">
        <w:trPr>
          <w:trHeight w:val="698"/>
          <w:jc w:val="center"/>
        </w:trPr>
        <w:tc>
          <w:tcPr>
            <w:tcW w:w="4821" w:type="dxa"/>
            <w:vAlign w:val="center"/>
          </w:tcPr>
          <w:p w14:paraId="427094E2" w14:textId="5B74D889" w:rsidR="00605F83" w:rsidRDefault="00D3703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</w:t>
            </w:r>
            <w:r w:rsidR="00A62456">
              <w:rPr>
                <w:rFonts w:ascii="Times New Roman" w:hAnsi="Times New Roman" w:cs="Times New Roman"/>
                <w:b/>
                <w:sz w:val="20"/>
                <w:szCs w:val="23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 V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SAATİ</w:t>
            </w:r>
          </w:p>
        </w:tc>
        <w:tc>
          <w:tcPr>
            <w:tcW w:w="5244" w:type="dxa"/>
            <w:vAlign w:val="center"/>
          </w:tcPr>
          <w:p w14:paraId="3E13078F" w14:textId="77777777" w:rsidR="00605F83" w:rsidRPr="004B5B82" w:rsidRDefault="00D3703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İZMİT ATLETİZM PİSTİ</w:t>
            </w:r>
          </w:p>
          <w:p w14:paraId="740C793E" w14:textId="6304CEAB" w:rsidR="00D37031" w:rsidRPr="004B5B82" w:rsidRDefault="00D3703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3 MART 2026 – 13.3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FB65" w14:textId="77777777" w:rsidR="004D3214" w:rsidRDefault="004D3214" w:rsidP="00E50E35">
      <w:pPr>
        <w:spacing w:after="0" w:line="240" w:lineRule="auto"/>
      </w:pPr>
      <w:r>
        <w:separator/>
      </w:r>
    </w:p>
  </w:endnote>
  <w:endnote w:type="continuationSeparator" w:id="0">
    <w:p w14:paraId="07648A95" w14:textId="77777777" w:rsidR="004D3214" w:rsidRDefault="004D321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0082" w14:textId="77777777" w:rsidR="004D3214" w:rsidRDefault="004D3214" w:rsidP="00E50E35">
      <w:pPr>
        <w:spacing w:after="0" w:line="240" w:lineRule="auto"/>
      </w:pPr>
      <w:r>
        <w:separator/>
      </w:r>
    </w:p>
  </w:footnote>
  <w:footnote w:type="continuationSeparator" w:id="0">
    <w:p w14:paraId="33EBFEC7" w14:textId="77777777" w:rsidR="004D3214" w:rsidRDefault="004D321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A6536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7795E"/>
    <w:rsid w:val="00393C99"/>
    <w:rsid w:val="003959A4"/>
    <w:rsid w:val="003A094B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5B82"/>
    <w:rsid w:val="004B7B33"/>
    <w:rsid w:val="004C5757"/>
    <w:rsid w:val="004D0FCF"/>
    <w:rsid w:val="004D3214"/>
    <w:rsid w:val="004D57FE"/>
    <w:rsid w:val="004D7298"/>
    <w:rsid w:val="004E3F15"/>
    <w:rsid w:val="004E50E3"/>
    <w:rsid w:val="004E74C4"/>
    <w:rsid w:val="004F3A9A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31F"/>
    <w:rsid w:val="005D3F55"/>
    <w:rsid w:val="005D4DBC"/>
    <w:rsid w:val="005E2368"/>
    <w:rsid w:val="005E7012"/>
    <w:rsid w:val="005F0AD9"/>
    <w:rsid w:val="005F1932"/>
    <w:rsid w:val="005F34BC"/>
    <w:rsid w:val="005F4C90"/>
    <w:rsid w:val="005F7AAB"/>
    <w:rsid w:val="00601864"/>
    <w:rsid w:val="0060344E"/>
    <w:rsid w:val="00605F83"/>
    <w:rsid w:val="00606398"/>
    <w:rsid w:val="00607491"/>
    <w:rsid w:val="00607847"/>
    <w:rsid w:val="00611EFA"/>
    <w:rsid w:val="006158A0"/>
    <w:rsid w:val="00626B8B"/>
    <w:rsid w:val="00642F8C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97B4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47D4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03FE"/>
    <w:rsid w:val="009A5AB0"/>
    <w:rsid w:val="009A5B49"/>
    <w:rsid w:val="009C0C85"/>
    <w:rsid w:val="009C15D5"/>
    <w:rsid w:val="009C6617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62456"/>
    <w:rsid w:val="00A73B64"/>
    <w:rsid w:val="00A74DA2"/>
    <w:rsid w:val="00A76F97"/>
    <w:rsid w:val="00A815D8"/>
    <w:rsid w:val="00A83A71"/>
    <w:rsid w:val="00A96392"/>
    <w:rsid w:val="00A978EA"/>
    <w:rsid w:val="00AA02C3"/>
    <w:rsid w:val="00AA0A14"/>
    <w:rsid w:val="00AA0FA9"/>
    <w:rsid w:val="00AA13AF"/>
    <w:rsid w:val="00AA1F10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7031"/>
    <w:rsid w:val="00D41E95"/>
    <w:rsid w:val="00D52AA7"/>
    <w:rsid w:val="00D6006C"/>
    <w:rsid w:val="00D63DA7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1BE5"/>
    <w:rsid w:val="00EA46D1"/>
    <w:rsid w:val="00EA6C23"/>
    <w:rsid w:val="00EC132B"/>
    <w:rsid w:val="00EC13FF"/>
    <w:rsid w:val="00ED0D3A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20</cp:revision>
  <cp:lastPrinted>2024-10-11T06:53:00Z</cp:lastPrinted>
  <dcterms:created xsi:type="dcterms:W3CDTF">2024-10-09T07:48:00Z</dcterms:created>
  <dcterms:modified xsi:type="dcterms:W3CDTF">2026-03-09T12:44:00Z</dcterms:modified>
</cp:coreProperties>
</file>